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2505" w:rsidRPr="00461DC9" w:rsidRDefault="007D7DFB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lang w:val="en-US"/>
        </w:rPr>
      </w:pPr>
      <w:r w:rsidRPr="00461DC9">
        <w:rPr>
          <w:rFonts w:ascii="Verdana" w:eastAsia="Times New Roman" w:hAnsi="Verdana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B58E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hAnsi="Verdana"/>
          <w:noProof/>
          <w:lang w:val="es-UY" w:eastAsia="es-U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1286</wp:posOffset>
            </wp:positionV>
            <wp:extent cx="937895" cy="1054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IC_AmSu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 w:rsidP="001001AB">
      <w:pPr>
        <w:rPr>
          <w:rFonts w:ascii="Verdana" w:eastAsia="???" w:hAnsi="Verdana"/>
          <w:sz w:val="36"/>
        </w:rPr>
      </w:pPr>
    </w:p>
    <w:p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</w:p>
    <w:p w:rsidR="00BB2505" w:rsidRPr="00461DC9" w:rsidRDefault="00BB2505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Regional Program STIC-AmSud</w:t>
      </w:r>
    </w:p>
    <w:p w:rsidR="00BB2505" w:rsidRPr="00461DC9" w:rsidRDefault="00A11F39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202</w:t>
      </w:r>
      <w:r w:rsidR="00F876E4">
        <w:rPr>
          <w:rFonts w:ascii="Verdana" w:eastAsia="???" w:hAnsi="Verdana"/>
          <w:sz w:val="36"/>
          <w:u w:val="none"/>
        </w:rPr>
        <w:t>2</w:t>
      </w:r>
      <w:r w:rsidR="00BB2505" w:rsidRPr="00461DC9">
        <w:rPr>
          <w:rFonts w:ascii="Verdana" w:eastAsia="???" w:hAnsi="Verdana"/>
          <w:sz w:val="36"/>
          <w:u w:val="none"/>
        </w:rPr>
        <w:t xml:space="preserve"> Project Proposal (Research – Innovation)</w:t>
      </w:r>
    </w:p>
    <w:p w:rsidR="00BB2505" w:rsidRPr="00461DC9" w:rsidRDefault="007D7DFB">
      <w:pPr>
        <w:pStyle w:val="Subttulo"/>
        <w:rPr>
          <w:rFonts w:ascii="Verdana" w:hAnsi="Verdana"/>
        </w:rPr>
      </w:pPr>
      <w:r w:rsidRPr="00461DC9">
        <w:rPr>
          <w:rFonts w:ascii="Verdana" w:hAnsi="Verdana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:rsidR="00BB2505" w:rsidRPr="00461DC9" w:rsidRDefault="00BB2505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461DC9">
        <w:rPr>
          <w:rFonts w:ascii="Verdana" w:hAnsi="Verdana"/>
          <w:sz w:val="28"/>
          <w:lang w:val="en-US"/>
        </w:rPr>
        <w:t xml:space="preserve">Basic Form </w:t>
      </w:r>
    </w:p>
    <w:p w:rsidR="00AD3D69" w:rsidRPr="00461DC9" w:rsidRDefault="00AD3D69" w:rsidP="00AD3D69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t>This form, and the associated CVs, must be filled in English. Before filling the form, please read carefully the bases published in the STIC-AmSud site (</w:t>
      </w:r>
      <w:hyperlink r:id="rId10" w:tgtFrame="_blank" w:history="1">
        <w:r w:rsidR="00544A93" w:rsidRPr="00461DC9">
          <w:rPr>
            <w:rStyle w:val="Hipervnculo"/>
            <w:rFonts w:ascii="Verdana" w:hAnsi="Verdana"/>
            <w:lang w:val="en-US"/>
          </w:rPr>
          <w:t>http://sticmathamsud.org/</w:t>
        </w:r>
      </w:hyperlink>
      <w:r w:rsidRPr="00461DC9">
        <w:rPr>
          <w:rFonts w:ascii="Verdana" w:hAnsi="Verdana"/>
          <w:sz w:val="22"/>
          <w:lang w:val="en-US"/>
        </w:rPr>
        <w:t xml:space="preserve">). </w:t>
      </w: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pStyle w:val="Ttulo2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>A. General Information</w:t>
      </w: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cronym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Research domain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2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4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Project goals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>
        <w:tc>
          <w:tcPr>
            <w:tcW w:w="610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5</w:t>
            </w:r>
          </w:p>
        </w:tc>
        <w:tc>
          <w:tcPr>
            <w:tcW w:w="8884" w:type="dxa"/>
          </w:tcPr>
          <w:p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bstract</w:t>
            </w:r>
          </w:p>
        </w:tc>
      </w:tr>
      <w:tr w:rsidR="00BB2505" w:rsidRPr="00461DC9">
        <w:tc>
          <w:tcPr>
            <w:tcW w:w="610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4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BB2505" w:rsidRPr="007D3268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BB2505" w:rsidRPr="00461DC9" w:rsidRDefault="008F0C0B" w:rsidP="008F0C0B">
            <w:pPr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National</w:t>
            </w:r>
            <w:r w:rsidR="00AC4B38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B2505" w:rsidRPr="00461DC9">
              <w:rPr>
                <w:rFonts w:ascii="Verdana" w:hAnsi="Verdana"/>
                <w:b/>
                <w:sz w:val="22"/>
                <w:lang w:val="en-US"/>
              </w:rPr>
              <w:t xml:space="preserve">coordinators at each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institution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B</w:t>
            </w:r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5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6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7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8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9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0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1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2"/>
          </w:p>
        </w:tc>
      </w:tr>
      <w:tr w:rsidR="00BB2505" w:rsidRPr="00461DC9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3"/>
          </w:p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D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BB2505" w:rsidRPr="00461DC9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B</w:t>
            </w:r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5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7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9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1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BB2505" w:rsidRPr="00461DC9">
        <w:trPr>
          <w:cantSplit/>
          <w:trHeight w:val="126"/>
        </w:trPr>
        <w:tc>
          <w:tcPr>
            <w:tcW w:w="637" w:type="dxa"/>
            <w:vMerge/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3"/>
          </w:p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BB2505" w:rsidRPr="00461DC9" w:rsidRDefault="00BB2505">
      <w:pPr>
        <w:rPr>
          <w:rFonts w:ascii="Verdana" w:hAnsi="Verdana"/>
          <w:sz w:val="22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7E71D2" w:rsidRPr="00461DC9" w:rsidRDefault="007E71D2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BB2505" w:rsidRPr="00461DC9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br w:type="page"/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Other participating institutions</w:t>
            </w:r>
          </w:p>
        </w:tc>
      </w:tr>
      <w:tr w:rsidR="00BB2505" w:rsidRPr="00461DC9">
        <w:tc>
          <w:tcPr>
            <w:tcW w:w="637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 France </w:t>
            </w:r>
          </w:p>
        </w:tc>
      </w:tr>
      <w:tr w:rsidR="00BB2505" w:rsidRPr="00461DC9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7D3268">
        <w:tc>
          <w:tcPr>
            <w:tcW w:w="610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List of expected participants (name and affiliation</w:t>
            </w:r>
            <w:r w:rsidR="00BF6E92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F6E92" w:rsidRPr="00461DC9">
              <w:rPr>
                <w:rFonts w:ascii="Verdana" w:hAnsi="Verdana"/>
                <w:b/>
                <w:sz w:val="22"/>
                <w:szCs w:val="22"/>
                <w:lang w:val="en-US"/>
              </w:rPr>
              <w:t>and status : junior, senior 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)</w:t>
            </w:r>
          </w:p>
        </w:tc>
      </w:tr>
      <w:tr w:rsidR="00BB2505" w:rsidRPr="00461DC9">
        <w:tc>
          <w:tcPr>
            <w:tcW w:w="610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p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7D3268">
        <w:tc>
          <w:tcPr>
            <w:tcW w:w="637" w:type="dxa"/>
            <w:tcBorders>
              <w:bottom w:val="single" w:sz="12" w:space="0" w:color="auto"/>
            </w:tcBorders>
          </w:tcPr>
          <w:p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BB2505" w:rsidRPr="00461DC9" w:rsidRDefault="00BB2505" w:rsidP="008F0C0B">
            <w:pPr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ternational Project Coordinator </w:t>
            </w:r>
            <w:r w:rsidR="008F0C0B">
              <w:rPr>
                <w:rFonts w:ascii="Verdana" w:hAnsi="Verdana"/>
                <w:b/>
                <w:sz w:val="22"/>
                <w:lang w:val="en-US"/>
              </w:rPr>
              <w:t>(to be chosen among the national c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oordinators mentioned in A6)</w:t>
            </w:r>
          </w:p>
        </w:tc>
      </w:tr>
      <w:tr w:rsidR="00BB2505" w:rsidRPr="00461DC9">
        <w:tc>
          <w:tcPr>
            <w:tcW w:w="63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5"/>
          </w:p>
          <w:p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2"/>
        <w:spacing w:before="120" w:after="120"/>
        <w:jc w:val="both"/>
        <w:rPr>
          <w:rFonts w:ascii="Verdana" w:hAnsi="Verdana"/>
          <w:b w:val="0"/>
          <w:lang w:val="en-US"/>
        </w:rPr>
      </w:pPr>
      <w:r w:rsidRPr="00461DC9">
        <w:rPr>
          <w:rFonts w:ascii="Verdana" w:hAnsi="Verdana"/>
          <w:lang w:val="en-US"/>
        </w:rPr>
        <w:br w:type="page"/>
      </w:r>
      <w:r w:rsidRPr="00461DC9">
        <w:rPr>
          <w:rFonts w:ascii="Verdana" w:hAnsi="Verdana"/>
          <w:lang w:val="en-US"/>
        </w:rPr>
        <w:lastRenderedPageBreak/>
        <w:t>B. Project Details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1. Project guidelines 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461DC9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b/>
          <w:sz w:val="22"/>
          <w:szCs w:val="22"/>
          <w:lang w:val="en-US"/>
        </w:rPr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6"/>
    </w:p>
    <w:p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2. Project descrip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ject scope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F876E4" w:rsidRPr="0074245B" w:rsidRDefault="00F876E4" w:rsidP="00F876E4">
      <w:pPr>
        <w:pStyle w:val="Ttulo4"/>
        <w:jc w:val="left"/>
        <w:rPr>
          <w:rFonts w:ascii="Verdana" w:hAnsi="Verdana"/>
          <w:b w:val="0"/>
          <w:sz w:val="22"/>
          <w:szCs w:val="22"/>
        </w:rPr>
      </w:pPr>
      <w:r w:rsidRPr="008F0C0B">
        <w:rPr>
          <w:rFonts w:ascii="Verdana" w:hAnsi="Verdana"/>
          <w:b w:val="0"/>
          <w:sz w:val="22"/>
          <w:szCs w:val="22"/>
        </w:rPr>
        <w:t>Dissemination actions of the project outcomes</w:t>
      </w:r>
      <w:r w:rsidRPr="008F0C0B">
        <w:rPr>
          <w:rFonts w:ascii="Verdana" w:hAnsi="Verdana"/>
          <w:sz w:val="22"/>
          <w:szCs w:val="22"/>
        </w:rPr>
        <w:t xml:space="preserve"> </w:t>
      </w:r>
      <w:r w:rsidRPr="008F0C0B">
        <w:rPr>
          <w:rFonts w:ascii="Verdana" w:hAnsi="Verdana"/>
          <w:b w:val="0"/>
          <w:sz w:val="22"/>
          <w:szCs w:val="22"/>
        </w:rPr>
        <w:t>(and how STIC AmSud will be mentioned)</w:t>
      </w:r>
    </w:p>
    <w:p w:rsidR="00F876E4" w:rsidRPr="00A5491F" w:rsidRDefault="00F876E4" w:rsidP="00F876E4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3. Schedule, with main execution stages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4. Contributions 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8B6D10" w:rsidRPr="00461DC9" w:rsidRDefault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B2505" w:rsidRPr="00461DC9" w:rsidRDefault="001001AB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6</w:t>
      </w:r>
      <w:r w:rsidR="00BB2505" w:rsidRPr="00461DC9">
        <w:rPr>
          <w:rFonts w:ascii="Verdana" w:hAnsi="Verdana"/>
          <w:b/>
          <w:sz w:val="22"/>
          <w:szCs w:val="22"/>
          <w:lang w:val="en-US"/>
        </w:rPr>
        <w:t>. Additional information</w:t>
      </w:r>
    </w:p>
    <w:p w:rsidR="00EC4896" w:rsidRPr="00461DC9" w:rsidRDefault="00EC4896" w:rsidP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:rsidR="00EC4896" w:rsidRPr="00461DC9" w:rsidRDefault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2" w:name="Texto284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3" w:name="Texto285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90389A" w:rsidRPr="00461DC9" w:rsidRDefault="00BB2505" w:rsidP="00DA3D1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4" w:name="Texto286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:rsidR="00BF6E92" w:rsidRPr="00461DC9" w:rsidRDefault="00BF6E92" w:rsidP="00BF6E92">
      <w:pPr>
        <w:pStyle w:val="Textoindependiente"/>
        <w:rPr>
          <w:rFonts w:ascii="Verdana" w:hAnsi="Verdana"/>
          <w:sz w:val="22"/>
          <w:szCs w:val="22"/>
          <w:lang w:val="en-US" w:eastAsia="ko-KR"/>
        </w:rPr>
      </w:pPr>
    </w:p>
    <w:p w:rsidR="00BF6E92" w:rsidRPr="00461DC9" w:rsidRDefault="001001AB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461DC9">
        <w:rPr>
          <w:rFonts w:ascii="Verdana" w:hAnsi="Verdana"/>
          <w:b/>
          <w:sz w:val="22"/>
          <w:szCs w:val="22"/>
          <w:lang w:val="en-US" w:eastAsia="ko-KR"/>
        </w:rPr>
        <w:t>B7</w:t>
      </w:r>
      <w:r w:rsidR="00BF6E92" w:rsidRPr="00461DC9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BF6E92" w:rsidRPr="00461DC9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BF6E92" w:rsidRPr="00461DC9" w:rsidRDefault="00DA3D10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lastRenderedPageBreak/>
        <w:t>Participation in a previous STIC AmSud or MATH AmSud project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? 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BF6E92" w:rsidRPr="00461DC9" w:rsidRDefault="00BF6E92" w:rsidP="001001AB">
      <w:pPr>
        <w:pStyle w:val="HTMLconformatoprevio"/>
        <w:shd w:val="clear" w:color="auto" w:fill="FFFFFF"/>
        <w:rPr>
          <w:rFonts w:ascii="Verdana" w:hAnsi="Verdana"/>
          <w:sz w:val="22"/>
          <w:szCs w:val="22"/>
          <w:lang w:val="en-US" w:eastAsia="ko-KR"/>
        </w:rPr>
        <w:sectPr w:rsidR="00BF6E92" w:rsidRPr="00461DC9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8"/>
          <w:u w:val="none"/>
        </w:rPr>
      </w:pPr>
      <w:r w:rsidRPr="00461DC9">
        <w:rPr>
          <w:rFonts w:ascii="Verdana" w:hAnsi="Verdana"/>
          <w:sz w:val="28"/>
          <w:u w:val="none"/>
        </w:rPr>
        <w:lastRenderedPageBreak/>
        <w:t>C. Project Budget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 xml:space="preserve">Project title: 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5" w:name="Texte4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5"/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</w:p>
    <w:p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>Participating institutions: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6" w:name="Texte5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6"/>
    </w:p>
    <w:p w:rsidR="00BB2505" w:rsidRPr="00461DC9" w:rsidRDefault="00BB2505">
      <w:pPr>
        <w:pStyle w:val="Textoindependiente"/>
        <w:rPr>
          <w:rFonts w:ascii="Verdana" w:eastAsia="BatangChe" w:hAnsi="Verdana"/>
          <w:b/>
          <w:kern w:val="2"/>
          <w:szCs w:val="20"/>
          <w:lang w:val="en-US"/>
        </w:rPr>
      </w:pPr>
    </w:p>
    <w:p w:rsidR="00BB2505" w:rsidRPr="00461DC9" w:rsidRDefault="00BB2505">
      <w:pPr>
        <w:pStyle w:val="Textoindependiente"/>
        <w:rPr>
          <w:rFonts w:ascii="Verdana" w:hAnsi="Verdana"/>
          <w:bCs/>
          <w:lang w:val="en-US"/>
        </w:rPr>
      </w:pPr>
      <w:r w:rsidRPr="00461DC9">
        <w:rPr>
          <w:rFonts w:ascii="Verdana" w:hAnsi="Verdana"/>
          <w:bCs/>
          <w:lang w:val="en-US"/>
        </w:rPr>
        <w:t xml:space="preserve">The STIC-AmSud program </w:t>
      </w:r>
      <w:r w:rsidRPr="00461DC9">
        <w:rPr>
          <w:rFonts w:ascii="Verdana" w:hAnsi="Verdana"/>
          <w:b/>
          <w:bCs/>
          <w:lang w:val="en-US"/>
        </w:rPr>
        <w:t>funds travel expenses</w:t>
      </w:r>
      <w:r w:rsidRPr="00461DC9">
        <w:rPr>
          <w:rFonts w:ascii="Verdana" w:hAnsi="Verdana"/>
          <w:bCs/>
          <w:lang w:val="en-US"/>
        </w:rPr>
        <w:t xml:space="preserve"> (air tickets and </w:t>
      </w:r>
      <w:r w:rsidRPr="00461DC9">
        <w:rPr>
          <w:rFonts w:ascii="Verdana" w:hAnsi="Verdana"/>
          <w:bCs/>
          <w:i/>
          <w:lang w:val="en-US"/>
        </w:rPr>
        <w:t>per diem</w:t>
      </w:r>
      <w:r w:rsidRPr="00461DC9">
        <w:rPr>
          <w:rFonts w:ascii="Verdana" w:hAnsi="Verdana"/>
          <w:bCs/>
          <w:lang w:val="en-US"/>
        </w:rPr>
        <w:t xml:space="preserve">) to researchers in research missions and workshops. </w:t>
      </w:r>
    </w:p>
    <w:p w:rsidR="00BB2505" w:rsidRPr="00461DC9" w:rsidRDefault="00BB2505">
      <w:pPr>
        <w:pStyle w:val="Textoindependiente"/>
        <w:rPr>
          <w:rFonts w:ascii="Verdana" w:hAnsi="Verdana"/>
          <w:b/>
          <w:bCs/>
          <w:lang w:val="en-US"/>
        </w:rPr>
      </w:pP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C1. First year (202</w:t>
      </w:r>
      <w:r w:rsidR="00F876E4">
        <w:rPr>
          <w:rFonts w:ascii="Verdana" w:hAnsi="Verdana"/>
          <w:b/>
          <w:lang w:val="en-US"/>
        </w:rPr>
        <w:t>3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1</w:t>
      </w:r>
    </w:p>
    <w:p w:rsidR="00BB2505" w:rsidRPr="00461DC9" w:rsidRDefault="00BB2505">
      <w:pPr>
        <w:pStyle w:val="Ttulo"/>
        <w:jc w:val="left"/>
        <w:outlineLvl w:val="0"/>
        <w:rPr>
          <w:rFonts w:ascii="Verdana" w:eastAsia="Times New Roman" w:hAnsi="Verdana"/>
          <w:kern w:val="0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6"/>
      </w:tblGrid>
      <w:tr w:rsidR="00411933" w:rsidRPr="00461DC9" w:rsidTr="004119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CN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CNR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692217" w:rsidRPr="00461DC9" w:rsidRDefault="00692217">
      <w:pPr>
        <w:pStyle w:val="Ttulo"/>
        <w:jc w:val="left"/>
        <w:outlineLvl w:val="0"/>
        <w:rPr>
          <w:rFonts w:ascii="Verdana" w:hAnsi="Verdana"/>
          <w:sz w:val="20"/>
          <w:u w:val="none"/>
        </w:rPr>
        <w:sectPr w:rsidR="00692217" w:rsidRPr="00461DC9">
          <w:footerReference w:type="even" r:id="rId15"/>
          <w:footerReference w:type="default" r:id="rId16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2505" w:rsidRPr="00461DC9" w:rsidRDefault="00BB2505" w:rsidP="0069221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1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692217" w:rsidRPr="00461DC9" w:rsidTr="00692217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 w:rsidP="00692217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692217" w:rsidRPr="00461DC9" w:rsidRDefault="00692217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EAE 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APES Brazi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MIN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</w:t>
            </w:r>
            <w:r w:rsidR="0084736E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PEUCT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7D3268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69221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2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BB2505" w:rsidRPr="00461DC9" w:rsidRDefault="00BB2505" w:rsidP="00692217">
      <w:pPr>
        <w:rPr>
          <w:rFonts w:ascii="Verdana" w:hAnsi="Verdana"/>
          <w:b/>
          <w:lang w:val="en-US"/>
        </w:rPr>
      </w:pPr>
    </w:p>
    <w:p w:rsidR="00371C07" w:rsidRPr="00461DC9" w:rsidRDefault="00454559">
      <w:pPr>
        <w:widowControl w:val="0"/>
        <w:rPr>
          <w:rFonts w:ascii="Verdana" w:hAnsi="Verdana"/>
          <w:b/>
          <w:lang w:val="en-US"/>
        </w:rPr>
        <w:sectPr w:rsidR="00371C07" w:rsidRPr="00461DC9" w:rsidSect="0069221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b/>
          <w:lang w:val="en"/>
        </w:rPr>
        <w:t>Do you hav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additional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unding sources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or this project</w:t>
      </w:r>
      <w:r w:rsidRPr="00461DC9">
        <w:rPr>
          <w:rStyle w:val="Refdenotaalpie"/>
          <w:rFonts w:ascii="Verdana" w:hAnsi="Verdana"/>
          <w:b/>
          <w:lang w:val="en"/>
        </w:rPr>
        <w:footnoteReference w:id="3"/>
      </w:r>
      <w:r w:rsidRPr="00461DC9">
        <w:rPr>
          <w:rFonts w:ascii="Verdana" w:hAnsi="Verdana"/>
          <w:b/>
          <w:lang w:val="en"/>
        </w:rPr>
        <w:t xml:space="preserve">?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 xml:space="preserve">if so </w:t>
      </w:r>
      <w:r w:rsidRPr="00461DC9">
        <w:rPr>
          <w:rStyle w:val="hps"/>
          <w:rFonts w:ascii="Verdana" w:hAnsi="Verdana"/>
          <w:b/>
          <w:lang w:val="en"/>
        </w:rPr>
        <w:t>please specify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the amount and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sourc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>s)).</w:t>
      </w:r>
    </w:p>
    <w:p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2. Second year (202</w:t>
      </w:r>
      <w:r w:rsidR="00F876E4">
        <w:rPr>
          <w:rFonts w:ascii="Verdana" w:hAnsi="Verdana"/>
          <w:b/>
          <w:lang w:val="en-US"/>
        </w:rPr>
        <w:t>4</w:t>
      </w:r>
      <w:r w:rsidR="00BB2505" w:rsidRPr="00461DC9">
        <w:rPr>
          <w:rFonts w:ascii="Verdana" w:hAnsi="Verdana"/>
          <w:b/>
          <w:lang w:val="en-US"/>
        </w:rPr>
        <w:t>)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 xml:space="preserve">Second year funding depends on approval of intermediate progress report. </w:t>
      </w: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2</w:t>
      </w:r>
    </w:p>
    <w:p w:rsidR="00BB2505" w:rsidRPr="00461DC9" w:rsidRDefault="00BB2505">
      <w:pPr>
        <w:pStyle w:val="Ttulo"/>
        <w:jc w:val="left"/>
        <w:outlineLvl w:val="0"/>
        <w:rPr>
          <w:rFonts w:ascii="Verdana" w:hAnsi="Verdana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1228"/>
        <w:gridCol w:w="1562"/>
        <w:gridCol w:w="1137"/>
        <w:gridCol w:w="1219"/>
        <w:gridCol w:w="1377"/>
        <w:gridCol w:w="1223"/>
        <w:gridCol w:w="1518"/>
        <w:gridCol w:w="1734"/>
      </w:tblGrid>
      <w:tr w:rsidR="00371C07" w:rsidRPr="00461DC9" w:rsidTr="00371C0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 w:rsidP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Pablo Fernand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:rsidR="00371C07" w:rsidRPr="00461DC9" w:rsidRDefault="00371C07">
      <w:pPr>
        <w:pStyle w:val="Ttulo"/>
        <w:jc w:val="left"/>
        <w:outlineLvl w:val="0"/>
        <w:rPr>
          <w:rFonts w:ascii="Verdana" w:hAnsi="Verdana"/>
          <w:sz w:val="24"/>
        </w:rPr>
        <w:sectPr w:rsidR="00371C07" w:rsidRPr="00461DC9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BB2505" w:rsidRPr="00461DC9" w:rsidRDefault="00BB2505" w:rsidP="00371C0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2</w:t>
      </w:r>
    </w:p>
    <w:p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AmSud Program</w:t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:rsidR="00CE7DF8" w:rsidRPr="00461DC9" w:rsidRDefault="00CE7DF8">
      <w:pPr>
        <w:jc w:val="center"/>
        <w:rPr>
          <w:rFonts w:ascii="Verdana" w:hAnsi="Verdana"/>
          <w:b/>
          <w:lang w:val="en-US"/>
        </w:rPr>
      </w:pP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873"/>
        <w:gridCol w:w="2693"/>
        <w:gridCol w:w="1770"/>
      </w:tblGrid>
      <w:tr w:rsidR="00371C07" w:rsidRPr="00461DC9" w:rsidTr="00251D43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371C07">
            <w:pPr>
              <w:numPr>
                <w:ilvl w:val="0"/>
                <w:numId w:val="7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EAE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 Mines-Télecom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APES Brazi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INCIENCIAS 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84736E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PPEUCT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7D3268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AmSud</w:t>
            </w:r>
          </w:p>
          <w:p w:rsidR="00371C07" w:rsidRPr="00461DC9" w:rsidRDefault="00371C0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u w:val="single"/>
                <w:lang w:val="en-U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5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:rsidR="00454559" w:rsidRPr="00461DC9" w:rsidRDefault="000564E4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ab/>
      </w:r>
    </w:p>
    <w:p w:rsidR="00BB2505" w:rsidRPr="00461DC9" w:rsidRDefault="00454559" w:rsidP="00454559">
      <w:pPr>
        <w:pStyle w:val="Ttulo"/>
        <w:jc w:val="left"/>
        <w:outlineLvl w:val="0"/>
        <w:rPr>
          <w:rFonts w:ascii="Verdana" w:hAnsi="Verdana"/>
          <w:sz w:val="24"/>
          <w:szCs w:val="24"/>
          <w:u w:val="none"/>
        </w:rPr>
        <w:sectPr w:rsidR="00BB2505" w:rsidRPr="00461DC9" w:rsidSect="00371C0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Do you hav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additional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unding sources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or this project</w:t>
      </w:r>
      <w:r w:rsidRPr="00461DC9">
        <w:rPr>
          <w:rStyle w:val="Refdenotaalpie"/>
          <w:rFonts w:ascii="Verdana" w:hAnsi="Verdana"/>
          <w:sz w:val="24"/>
          <w:szCs w:val="24"/>
          <w:u w:val="none"/>
          <w:lang w:val="en"/>
        </w:rPr>
        <w:footnoteReference w:id="6"/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?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if so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please specify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the amount and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sourc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>s)).</w:t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</w:p>
    <w:p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3. BUDGET TOTALS</w:t>
      </w:r>
    </w:p>
    <w:p w:rsidR="00BB2505" w:rsidRPr="00461DC9" w:rsidRDefault="00BB2505">
      <w:pPr>
        <w:rPr>
          <w:rFonts w:ascii="Verdana" w:hAnsi="Verdana"/>
          <w:b/>
          <w:lang w:val="en-US"/>
        </w:rPr>
      </w:pPr>
    </w:p>
    <w:p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69"/>
        <w:gridCol w:w="1742"/>
        <w:gridCol w:w="2056"/>
      </w:tblGrid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 w:rsidP="00DA3D10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 w:rsidR="00DA3D10" w:rsidRPr="00461DC9">
              <w:rPr>
                <w:rFonts w:ascii="Verdana" w:hAnsi="Verdana"/>
                <w:sz w:val="22"/>
                <w:szCs w:val="22"/>
                <w:lang w:val="en-US"/>
              </w:rPr>
              <w:t>MEAE</w:t>
            </w: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stitut Mines-Telecom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633D1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1" w:rsidRPr="00461DC9" w:rsidRDefault="008633D1" w:rsidP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1" w:rsidRPr="00461DC9" w:rsidRDefault="008633D1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 w:rsidR="001001AB" w:rsidRPr="00461DC9">
              <w:rPr>
                <w:rFonts w:ascii="Verdana" w:hAnsi="Verdana"/>
                <w:sz w:val="22"/>
                <w:lang w:val="en-US"/>
              </w:rPr>
              <w:t>ANID</w:t>
            </w:r>
            <w:r w:rsidRPr="00461DC9">
              <w:rPr>
                <w:rFonts w:ascii="Verdana" w:hAnsi="Verdana"/>
                <w:sz w:val="22"/>
                <w:lang w:val="en-US"/>
              </w:rPr>
              <w:t xml:space="preserve">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8F0C0B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</w:t>
            </w:r>
            <w:r>
              <w:rPr>
                <w:rFonts w:ascii="Verdana" w:hAnsi="Verdana"/>
                <w:sz w:val="22"/>
                <w:lang w:val="en-US"/>
              </w:rPr>
              <w:t>requested to MIN</w:t>
            </w:r>
            <w:r w:rsidRPr="00461DC9">
              <w:rPr>
                <w:rFonts w:ascii="Verdana" w:hAnsi="Verdana"/>
                <w:sz w:val="22"/>
                <w:lang w:val="en-US"/>
              </w:rPr>
              <w:t>CIENCIAS (Colom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84736E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PPEUCT</w:t>
            </w:r>
            <w:r w:rsidR="00371C07" w:rsidRPr="00461DC9">
              <w:rPr>
                <w:rFonts w:ascii="Verdana" w:hAnsi="Verdana"/>
                <w:sz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7D3268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:rsidR="00BB2505" w:rsidRPr="00461DC9" w:rsidRDefault="00BB2505">
      <w:pPr>
        <w:pStyle w:val="Ttulo3"/>
        <w:rPr>
          <w:rFonts w:ascii="Verdana" w:eastAsia="BatangChe" w:hAnsi="Verdana"/>
          <w:kern w:val="2"/>
          <w:u w:val="single"/>
          <w:lang w:val="en-US"/>
        </w:rPr>
        <w:sectPr w:rsidR="00BB2505" w:rsidRPr="00461DC9" w:rsidSect="00371C07">
          <w:footerReference w:type="even" r:id="rId17"/>
          <w:footerReference w:type="default" r:id="rId18"/>
          <w:pgSz w:w="11907" w:h="16840" w:code="9"/>
          <w:pgMar w:top="851" w:right="1140" w:bottom="851" w:left="1412" w:header="851" w:footer="567" w:gutter="0"/>
          <w:cols w:space="720"/>
          <w:titlePg/>
        </w:sectPr>
      </w:pP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461DC9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7D3268">
        <w:rPr>
          <w:rFonts w:ascii="Verdana" w:hAnsi="Verdana"/>
          <w:lang w:val="en-US"/>
        </w:rPr>
        <w:t xml:space="preserve">project coordinators </w:t>
      </w:r>
      <w:r w:rsidRPr="00461DC9">
        <w:rPr>
          <w:rFonts w:ascii="Verdana" w:hAnsi="Verdana"/>
          <w:sz w:val="22"/>
          <w:szCs w:val="22"/>
          <w:lang w:val="en-US"/>
        </w:rPr>
        <w:t>(maximum 2 pages per participant).</w:t>
      </w:r>
    </w:p>
    <w:p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</w:rPr>
        <w:fldChar w:fldCharType="end"/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:rsidR="00B84E96" w:rsidRPr="00461DC9" w:rsidRDefault="00B84E96" w:rsidP="001001AB">
      <w:pPr>
        <w:pStyle w:val="Ttulo"/>
        <w:rPr>
          <w:rFonts w:ascii="Verdana" w:hAnsi="Verdana"/>
          <w:lang w:val="fr-FR"/>
        </w:rPr>
      </w:pPr>
    </w:p>
    <w:p w:rsidR="001001AB" w:rsidRPr="00461DC9" w:rsidRDefault="001001AB" w:rsidP="001001AB">
      <w:pPr>
        <w:pStyle w:val="Ttulo"/>
        <w:rPr>
          <w:rFonts w:ascii="Verdana" w:hAnsi="Verdana"/>
          <w:sz w:val="28"/>
          <w:lang w:val="fr-FR"/>
        </w:rPr>
      </w:pPr>
      <w:r w:rsidRPr="00461DC9">
        <w:rPr>
          <w:rFonts w:ascii="Verdana" w:hAnsi="Verdana"/>
          <w:lang w:val="fr-FR"/>
        </w:rPr>
        <w:t>ANNEX</w:t>
      </w:r>
    </w:p>
    <w:p w:rsidR="001001AB" w:rsidRPr="00461DC9" w:rsidRDefault="001001AB" w:rsidP="001001AB">
      <w:pPr>
        <w:jc w:val="both"/>
        <w:rPr>
          <w:rFonts w:ascii="Verdana" w:hAnsi="Verdana"/>
        </w:rPr>
      </w:pPr>
    </w:p>
    <w:p w:rsidR="001001AB" w:rsidRPr="00461DC9" w:rsidRDefault="001001AB" w:rsidP="001001AB">
      <w:pPr>
        <w:jc w:val="center"/>
        <w:rPr>
          <w:rFonts w:ascii="Verdana" w:hAnsi="Verdana"/>
          <w:b/>
          <w:sz w:val="22"/>
          <w:szCs w:val="22"/>
        </w:rPr>
      </w:pPr>
      <w:r w:rsidRPr="00461DC9">
        <w:rPr>
          <w:rFonts w:ascii="Verdana" w:hAnsi="Verdana"/>
          <w:b/>
          <w:sz w:val="22"/>
          <w:szCs w:val="22"/>
        </w:rPr>
        <w:t>Model CV (maximum 2 pages)</w:t>
      </w:r>
    </w:p>
    <w:p w:rsidR="001001AB" w:rsidRPr="00461DC9" w:rsidRDefault="001001AB" w:rsidP="001001AB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Nam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Birth date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9/ Theses oriented and post-doctoral fellows supervised 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2 – Ongoing</w:t>
      </w:r>
    </w:p>
    <w:p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:rsidR="001001AB" w:rsidRPr="00461DC9" w:rsidRDefault="001001AB" w:rsidP="001001AB">
      <w:pPr>
        <w:rPr>
          <w:rFonts w:ascii="Verdana" w:hAnsi="Verdana"/>
          <w:sz w:val="22"/>
          <w:szCs w:val="22"/>
          <w:lang w:val="en-US"/>
        </w:rPr>
      </w:pPr>
    </w:p>
    <w:p w:rsidR="00BB2505" w:rsidRPr="00461DC9" w:rsidRDefault="00BB2505" w:rsidP="000E3981">
      <w:pPr>
        <w:pStyle w:val="Ttulo"/>
        <w:jc w:val="left"/>
        <w:rPr>
          <w:rFonts w:ascii="Verdana" w:hAnsi="Verdana"/>
          <w:sz w:val="22"/>
          <w:szCs w:val="22"/>
        </w:rPr>
      </w:pPr>
    </w:p>
    <w:sectPr w:rsidR="00BB2505" w:rsidRPr="00461DC9" w:rsidSect="004E55A5">
      <w:footerReference w:type="even" r:id="rId19"/>
      <w:footerReference w:type="default" r:id="rId20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3C" w:rsidRDefault="00ED593C">
      <w:r>
        <w:separator/>
      </w:r>
    </w:p>
  </w:endnote>
  <w:endnote w:type="continuationSeparator" w:id="0">
    <w:p w:rsidR="00ED593C" w:rsidRDefault="00ED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1A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0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306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896" w:rsidRDefault="00EC4896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ED593C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067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96620" w:rsidRDefault="00ED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3C" w:rsidRDefault="00ED593C">
      <w:r>
        <w:separator/>
      </w:r>
    </w:p>
  </w:footnote>
  <w:footnote w:type="continuationSeparator" w:id="0">
    <w:p w:rsidR="00ED593C" w:rsidRDefault="00ED593C">
      <w:r>
        <w:continuationSeparator/>
      </w:r>
    </w:p>
  </w:footnote>
  <w:footnote w:id="1">
    <w:p w:rsidR="00411933" w:rsidRDefault="00411933" w:rsidP="00411933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411933" w:rsidRDefault="00411933" w:rsidP="00411933">
      <w:pPr>
        <w:pStyle w:val="Textonotapie"/>
        <w:rPr>
          <w:lang w:val="en-US"/>
        </w:rPr>
      </w:pPr>
    </w:p>
  </w:footnote>
  <w:footnote w:id="2">
    <w:p w:rsidR="00692217" w:rsidRDefault="00692217" w:rsidP="0069221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3">
    <w:p w:rsidR="00454559" w:rsidRPr="00454559" w:rsidRDefault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4">
    <w:p w:rsidR="00371C07" w:rsidRDefault="00371C07" w:rsidP="00371C07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:rsidR="00371C07" w:rsidRDefault="00371C07" w:rsidP="00371C07">
      <w:pPr>
        <w:pStyle w:val="Textonotapie"/>
        <w:rPr>
          <w:lang w:val="en-US"/>
        </w:rPr>
      </w:pPr>
    </w:p>
  </w:footnote>
  <w:footnote w:id="5">
    <w:p w:rsidR="00371C07" w:rsidRDefault="00371C07" w:rsidP="00371C0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6">
    <w:p w:rsidR="00454559" w:rsidRPr="00454559" w:rsidRDefault="00454559" w:rsidP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  <w:rPr>
        <w:b/>
      </w:rPr>
    </w:pPr>
  </w:p>
  <w:p w:rsidR="00EC4896" w:rsidRDefault="00EC489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8"/>
    <w:rsid w:val="000564E4"/>
    <w:rsid w:val="000C717C"/>
    <w:rsid w:val="000D2A3F"/>
    <w:rsid w:val="000D35D9"/>
    <w:rsid w:val="000E3981"/>
    <w:rsid w:val="000F550B"/>
    <w:rsid w:val="001001AB"/>
    <w:rsid w:val="00111611"/>
    <w:rsid w:val="00166B3C"/>
    <w:rsid w:val="0019208D"/>
    <w:rsid w:val="001C064F"/>
    <w:rsid w:val="00224E9E"/>
    <w:rsid w:val="00251D43"/>
    <w:rsid w:val="002E396C"/>
    <w:rsid w:val="00345D78"/>
    <w:rsid w:val="00353B2E"/>
    <w:rsid w:val="003634BA"/>
    <w:rsid w:val="00371C07"/>
    <w:rsid w:val="003905B1"/>
    <w:rsid w:val="003F7348"/>
    <w:rsid w:val="00411933"/>
    <w:rsid w:val="00446351"/>
    <w:rsid w:val="00454559"/>
    <w:rsid w:val="00461DC9"/>
    <w:rsid w:val="004E3B9D"/>
    <w:rsid w:val="00544A93"/>
    <w:rsid w:val="00576C47"/>
    <w:rsid w:val="005C2F79"/>
    <w:rsid w:val="005D2E91"/>
    <w:rsid w:val="005D48C4"/>
    <w:rsid w:val="005E4791"/>
    <w:rsid w:val="00692217"/>
    <w:rsid w:val="006B793B"/>
    <w:rsid w:val="006D20E6"/>
    <w:rsid w:val="0070255A"/>
    <w:rsid w:val="00725956"/>
    <w:rsid w:val="007B0239"/>
    <w:rsid w:val="007D3268"/>
    <w:rsid w:val="007D7DFB"/>
    <w:rsid w:val="007E71D2"/>
    <w:rsid w:val="0084736E"/>
    <w:rsid w:val="008573CA"/>
    <w:rsid w:val="008633D1"/>
    <w:rsid w:val="008B6D10"/>
    <w:rsid w:val="008F0C0B"/>
    <w:rsid w:val="0090389A"/>
    <w:rsid w:val="00962E07"/>
    <w:rsid w:val="0099787E"/>
    <w:rsid w:val="00A11F39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81414"/>
    <w:rsid w:val="00B84E96"/>
    <w:rsid w:val="00BB2505"/>
    <w:rsid w:val="00BE03F7"/>
    <w:rsid w:val="00BF6E92"/>
    <w:rsid w:val="00C04C7C"/>
    <w:rsid w:val="00CA2995"/>
    <w:rsid w:val="00CE7DF8"/>
    <w:rsid w:val="00D20B18"/>
    <w:rsid w:val="00D31B81"/>
    <w:rsid w:val="00D67739"/>
    <w:rsid w:val="00DA3D10"/>
    <w:rsid w:val="00DD3C08"/>
    <w:rsid w:val="00E10A04"/>
    <w:rsid w:val="00E71FB5"/>
    <w:rsid w:val="00EB69B9"/>
    <w:rsid w:val="00EC4896"/>
    <w:rsid w:val="00ED2127"/>
    <w:rsid w:val="00ED593C"/>
    <w:rsid w:val="00ED7686"/>
    <w:rsid w:val="00F11764"/>
    <w:rsid w:val="00F33067"/>
    <w:rsid w:val="00F8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sticmathamsud.org/" TargetMode="Externa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4618-D8D5-4E23-A1C1-6774EE2B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3</Words>
  <Characters>6782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8000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ever</dc:creator>
  <cp:lastModifiedBy>Georgina Lazarini</cp:lastModifiedBy>
  <cp:revision>2</cp:revision>
  <cp:lastPrinted>2009-12-04T19:29:00Z</cp:lastPrinted>
  <dcterms:created xsi:type="dcterms:W3CDTF">2022-03-09T17:57:00Z</dcterms:created>
  <dcterms:modified xsi:type="dcterms:W3CDTF">2022-03-09T17:57:00Z</dcterms:modified>
</cp:coreProperties>
</file>